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CL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3KL</w:t>
            </w:r>
          </w:p>
        </w:tc>
        <w:tc>
          <w:tcPr>
            <w:tcW w:type="dxa" w:w="1995"/>
          </w:tcPr>
          <w:p>
            <w:r>
              <w:t>3K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5K/16A</w:t>
            </w:r>
          </w:p>
        </w:tc>
        <w:tc>
          <w:tcPr>
            <w:tcW w:type="dxa" w:w="1995"/>
          </w:tcPr>
          <w:p>
            <w:r>
              <w:t>5K_16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5K/16C</w:t>
            </w:r>
          </w:p>
        </w:tc>
        <w:tc>
          <w:tcPr>
            <w:tcW w:type="dxa" w:w="1995"/>
          </w:tcPr>
          <w:p>
            <w:r>
              <w:t>5K_16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6NG</w:t>
            </w:r>
          </w:p>
        </w:tc>
        <w:tc>
          <w:tcPr>
            <w:tcW w:type="dxa" w:w="1995"/>
          </w:tcPr>
          <w:p>
            <w:r>
              <w:t>6NG</w:t>
            </w:r>
          </w:p>
        </w:tc>
        <w:tc>
          <w:tcPr>
            <w:tcW w:type="dxa" w:w="1995"/>
          </w:tcPr>
          <w:p>
            <w:r>
              <w:t>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0H/16A</w:t>
            </w:r>
          </w:p>
        </w:tc>
        <w:tc>
          <w:tcPr>
            <w:tcW w:type="dxa" w:w="1995"/>
          </w:tcPr>
          <w:p>
            <w:r>
              <w:t>10H_16A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0H/16A_K</w:t>
            </w:r>
          </w:p>
        </w:tc>
        <w:tc>
          <w:tcPr>
            <w:tcW w:type="dxa" w:w="1995"/>
          </w:tcPr>
          <w:p>
            <w:r>
              <w:t>10H_16A_K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5IG</w:t>
            </w:r>
          </w:p>
        </w:tc>
        <w:tc>
          <w:tcPr>
            <w:tcW w:type="dxa" w:w="1995"/>
          </w:tcPr>
          <w:p>
            <w:r>
              <w:t>15I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6A/49M-1</w:t>
            </w:r>
          </w:p>
        </w:tc>
        <w:tc>
          <w:tcPr>
            <w:tcW w:type="dxa" w:w="1995"/>
          </w:tcPr>
          <w:p>
            <w:r>
              <w:t>16A_49M-1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8B</w:t>
            </w:r>
          </w:p>
        </w:tc>
        <w:tc>
          <w:tcPr>
            <w:tcW w:type="dxa" w:w="1995"/>
          </w:tcPr>
          <w:p>
            <w:r>
              <w:t>18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8C</w:t>
            </w:r>
          </w:p>
        </w:tc>
        <w:tc>
          <w:tcPr>
            <w:tcW w:type="dxa" w:w="1995"/>
          </w:tcPr>
          <w:p>
            <w:r>
              <w:t>18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8C/10J</w:t>
            </w:r>
          </w:p>
        </w:tc>
        <w:tc>
          <w:tcPr>
            <w:tcW w:type="dxa" w:w="1995"/>
          </w:tcPr>
          <w:p>
            <w:r>
              <w:t>18C_10J</w:t>
            </w:r>
          </w:p>
        </w:tc>
        <w:tc>
          <w:tcPr>
            <w:tcW w:type="dxa" w:w="1995"/>
          </w:tcPr>
          <w:p>
            <w:r>
              <w:t>EX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8/10K</w:t>
            </w:r>
          </w:p>
        </w:tc>
        <w:tc>
          <w:tcPr>
            <w:tcW w:type="dxa" w:w="1995"/>
          </w:tcPr>
          <w:p>
            <w:r>
              <w:t>18_10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30/280</w:t>
            </w:r>
          </w:p>
        </w:tc>
        <w:tc>
          <w:tcPr>
            <w:tcW w:type="dxa" w:w="1995"/>
          </w:tcPr>
          <w:p>
            <w:r>
              <w:t>30_280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49M/250</w:t>
            </w:r>
          </w:p>
        </w:tc>
        <w:tc>
          <w:tcPr>
            <w:tcW w:type="dxa" w:w="1995"/>
          </w:tcPr>
          <w:p>
            <w:r>
              <w:t>49M_250</w:t>
            </w:r>
          </w:p>
        </w:tc>
        <w:tc>
          <w:tcPr>
            <w:tcW w:type="dxa" w:w="1995"/>
          </w:tcPr>
          <w:p>
            <w:r>
              <w:t>SU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49M/250C</w:t>
            </w:r>
          </w:p>
        </w:tc>
        <w:tc>
          <w:tcPr>
            <w:tcW w:type="dxa" w:w="1995"/>
          </w:tcPr>
          <w:p>
            <w:r>
              <w:t>49M_250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50B</w:t>
            </w:r>
          </w:p>
        </w:tc>
        <w:tc>
          <w:tcPr>
            <w:tcW w:type="dxa" w:w="1995"/>
          </w:tcPr>
          <w:p>
            <w:r>
              <w:t>50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13f</w:t>
            </w:r>
          </w:p>
        </w:tc>
        <w:tc>
          <w:tcPr>
            <w:tcW w:type="dxa" w:w="1995"/>
          </w:tcPr>
          <w:p>
            <w:r>
              <w:t>113F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13K/J</w:t>
            </w:r>
          </w:p>
        </w:tc>
        <w:tc>
          <w:tcPr>
            <w:tcW w:type="dxa" w:w="1995"/>
          </w:tcPr>
          <w:p>
            <w:r>
              <w:t>113K_J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45J</w:t>
            </w:r>
          </w:p>
        </w:tc>
        <w:tc>
          <w:tcPr>
            <w:tcW w:type="dxa" w:w="1995"/>
          </w:tcPr>
          <w:p>
            <w:r>
              <w:t>245J--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245J--S</w:t>
            </w:r>
          </w:p>
        </w:tc>
        <w:tc>
          <w:tcPr>
            <w:tcW w:type="dxa" w:w="1995"/>
          </w:tcPr>
          <w:p>
            <w:r>
              <w:t>245J--S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250C</w:t>
            </w:r>
          </w:p>
        </w:tc>
        <w:tc>
          <w:tcPr>
            <w:tcW w:type="dxa" w:w="1995"/>
          </w:tcPr>
          <w:p>
            <w:r>
              <w:t>250C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250S</w:t>
            </w:r>
          </w:p>
        </w:tc>
        <w:tc>
          <w:tcPr>
            <w:tcW w:type="dxa" w:w="1995"/>
          </w:tcPr>
          <w:p>
            <w:r>
              <w:t>250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50/281</w:t>
            </w:r>
          </w:p>
        </w:tc>
        <w:tc>
          <w:tcPr>
            <w:tcW w:type="dxa" w:w="1995"/>
          </w:tcPr>
          <w:p>
            <w:r>
              <w:t>250_281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80E</w:t>
            </w:r>
          </w:p>
        </w:tc>
        <w:tc>
          <w:tcPr>
            <w:tcW w:type="dxa" w:w="1995"/>
          </w:tcPr>
          <w:p>
            <w:r>
              <w:t>280E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80B</w:t>
            </w:r>
          </w:p>
        </w:tc>
        <w:tc>
          <w:tcPr>
            <w:tcW w:type="dxa" w:w="1995"/>
          </w:tcPr>
          <w:p>
            <w:r>
              <w:t>280B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80K</w:t>
            </w:r>
          </w:p>
        </w:tc>
        <w:tc>
          <w:tcPr>
            <w:tcW w:type="dxa" w:w="1995"/>
          </w:tcPr>
          <w:p>
            <w:r>
              <w:t>280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80R</w:t>
            </w:r>
          </w:p>
        </w:tc>
        <w:tc>
          <w:tcPr>
            <w:tcW w:type="dxa" w:w="1995"/>
          </w:tcPr>
          <w:p>
            <w:r>
              <w:t>280R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80S</w:t>
            </w:r>
          </w:p>
        </w:tc>
        <w:tc>
          <w:tcPr>
            <w:tcW w:type="dxa" w:w="1995"/>
          </w:tcPr>
          <w:p>
            <w:r>
              <w:t>280S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80ST</w:t>
            </w:r>
          </w:p>
        </w:tc>
        <w:tc>
          <w:tcPr>
            <w:tcW w:type="dxa" w:w="1995"/>
          </w:tcPr>
          <w:p>
            <w:r>
              <w:t>280ST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80T</w:t>
            </w:r>
          </w:p>
        </w:tc>
        <w:tc>
          <w:tcPr>
            <w:tcW w:type="dxa" w:w="1995"/>
          </w:tcPr>
          <w:p>
            <w:r>
              <w:t>280T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80X</w:t>
            </w:r>
          </w:p>
        </w:tc>
        <w:tc>
          <w:tcPr>
            <w:tcW w:type="dxa" w:w="1995"/>
          </w:tcPr>
          <w:p>
            <w:r>
              <w:t>280X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81</w:t>
            </w:r>
          </w:p>
        </w:tc>
        <w:tc>
          <w:tcPr>
            <w:tcW w:type="dxa" w:w="1995"/>
          </w:tcPr>
          <w:p>
            <w:r>
              <w:t>28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PA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488-B</w:t>
            </w:r>
          </w:p>
        </w:tc>
        <w:tc>
          <w:tcPr>
            <w:tcW w:type="dxa" w:w="1995"/>
          </w:tcPr>
          <w:p>
            <w:r>
              <w:t>488-B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488-K</w:t>
            </w:r>
          </w:p>
        </w:tc>
        <w:tc>
          <w:tcPr>
            <w:tcW w:type="dxa" w:w="1995"/>
          </w:tcPr>
          <w:p>
            <w:r>
              <w:t>488-K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488-PR</w:t>
            </w:r>
          </w:p>
        </w:tc>
        <w:tc>
          <w:tcPr>
            <w:tcW w:type="dxa" w:w="1995"/>
          </w:tcPr>
          <w:p>
            <w:r>
              <w:t>488-PR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90</w:t>
            </w:r>
          </w:p>
        </w:tc>
        <w:tc>
          <w:tcPr>
            <w:tcW w:type="dxa" w:w="1995"/>
          </w:tcPr>
          <w:p>
            <w:r>
              <w:t>490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491</w:t>
            </w:r>
          </w:p>
        </w:tc>
        <w:tc>
          <w:tcPr>
            <w:tcW w:type="dxa" w:w="1995"/>
          </w:tcPr>
          <w:p>
            <w:r>
              <w:t>491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494</w:t>
            </w:r>
          </w:p>
        </w:tc>
        <w:tc>
          <w:tcPr>
            <w:tcW w:type="dxa" w:w="1995"/>
          </w:tcPr>
          <w:p>
            <w:r>
              <w:t>494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544</w:t>
            </w:r>
          </w:p>
        </w:tc>
        <w:tc>
          <w:tcPr>
            <w:tcW w:type="dxa" w:w="1995"/>
          </w:tcPr>
          <w:p>
            <w:r>
              <w:t>54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3K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L 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apur (Annapurna Colony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ld Dai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ld Dai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lapur (Annapurna Colony)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L Reddy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5 stops, down: 26 stops</w:t>
      </w:r>
    </w:p>
    <w:p>
      <w:r>
        <w:br w:type="page"/>
      </w:r>
    </w:p>
    <w:p>
      <w:pPr>
        <w:pStyle w:val="Heading1"/>
      </w:pPr>
      <w:r>
        <w:t>2. 5K/16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ld Neredmet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SRTC Pushpa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redmet Moodu Gudlu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ba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ee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orth Lala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G Office / Birla Mandi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hree Temp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eredmet Old P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0 stops, down: 45 stops</w:t>
      </w:r>
    </w:p>
    <w:p>
      <w:r>
        <w:br w:type="page"/>
      </w:r>
    </w:p>
    <w:p>
      <w:pPr>
        <w:pStyle w:val="Heading1"/>
      </w:pPr>
      <w:r>
        <w:t>3. 5K/16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SRTC Pushpa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filguda – Anand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eer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aguda J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aguda J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eer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filguda – AnandBagh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SRTC Pushpak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inath Puram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4. 6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dies Hostel (O.U. Campus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kunta / Shankarmut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rkatpur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mayath Nagar / International B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bert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G Office / Telephone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FC X Road / Krishn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B Colony Phase 2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asanth Vihar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IIT Park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CIL X Road Bus Stan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5. 10H/16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Multiplex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 Miy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redmet Old 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ree Templ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 Lak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andbag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(Medchal)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itchenkraf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itchenkraft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Mallapuram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SS Nagar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FCI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My Homes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IOCL</w:t>
            </w:r>
          </w:p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HPCL</w:t>
            </w:r>
          </w:p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Kothaguda Miyapur</w:t>
            </w:r>
          </w:p>
        </w:tc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Charlapally X Road</w:t>
            </w:r>
          </w:p>
        </w:tc>
      </w:tr>
      <w:tr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  <w:tr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75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76</w:t>
            </w:r>
          </w:p>
        </w:tc>
        <w:tc>
          <w:tcPr>
            <w:tcW w:type="dxa" w:w="4419"/>
          </w:tcPr>
          <w:p>
            <w:r>
              <w:t>Chengicharla Bus Depto</w:t>
            </w:r>
          </w:p>
        </w:tc>
      </w:tr>
      <w:tr>
        <w:tc>
          <w:tcPr>
            <w:tcW w:type="dxa" w:w="567"/>
          </w:tcPr>
          <w:p>
            <w:r>
              <w:t>77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8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78 stops, down: 76 stops</w:t>
      </w:r>
    </w:p>
    <w:p>
      <w:r>
        <w:br w:type="page"/>
      </w:r>
    </w:p>
    <w:p>
      <w:pPr>
        <w:pStyle w:val="Heading1"/>
      </w:pPr>
      <w:r>
        <w:t>6. 10H/16A_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Multiplex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 Miy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redmet Old 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ree Templ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 Lak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andbag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(Medchal)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itchenkraf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itchenkraft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ri Krishna Nag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Mallapuram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Madhapur Image Gradens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SS Nagar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FCI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Shilparamam Cyber Towers</w:t>
            </w:r>
          </w:p>
        </w:tc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My Homes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Shilparam</w:t>
            </w:r>
          </w:p>
        </w:tc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IOCL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HPCL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Charlapally X Road</w:t>
            </w:r>
          </w:p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74</w:t>
            </w:r>
          </w:p>
        </w:tc>
        <w:tc>
          <w:tcPr>
            <w:tcW w:type="dxa" w:w="4419"/>
          </w:tcPr>
          <w:p>
            <w:r>
              <w:t>Chengicharla Bus Depto</w:t>
            </w:r>
          </w:p>
        </w:tc>
      </w:tr>
    </w:tbl>
    <w:p>
      <w:r>
        <w:t>Up: 73 stops, down: 74 stops</w:t>
      </w:r>
    </w:p>
    <w:p>
      <w:r>
        <w:br w:type="page"/>
      </w:r>
    </w:p>
    <w:p>
      <w:pPr>
        <w:pStyle w:val="Heading1"/>
      </w:pPr>
      <w:r>
        <w:t>7. 15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 Gruhakalph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uthifi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ast Gand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mai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oori Pan Sh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ti Nagar (Lalapet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PF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PF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Quarters Moula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nti Nagar (Lalapet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oori Pan Shop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maigu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ilway Schoo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East Gandh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ndira Gruhakalph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9 stops, down: 38 stops</w:t>
      </w:r>
    </w:p>
    <w:p>
      <w:r>
        <w:br w:type="page"/>
      </w:r>
    </w:p>
    <w:p>
      <w:pPr>
        <w:pStyle w:val="Heading1"/>
      </w:pPr>
      <w:r>
        <w:t>8. 16A/49M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 Shakti Enterpris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esh Temple Kh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R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CL Gat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gumpet Railway Station Nor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redment X Road Bus Ba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eredmet Old P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hree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(Uppal Stop)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aguda J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aguda J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a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thi File Secunderab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urudw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Three Temple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Neredmet Old PS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Vajpayee Nag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Neredment X Road Bus Bay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Begumpet Railway Station North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Radhika X Road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HCL Gate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ARM</w:t>
            </w:r>
          </w:p>
        </w:tc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Ganesh Temple Khaman</w:t>
            </w:r>
          </w:p>
        </w:tc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Shiv Shakti Enterprise</w:t>
            </w:r>
          </w:p>
        </w:tc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73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73 stops, down: 72 stops</w:t>
      </w:r>
    </w:p>
    <w:p>
      <w:r>
        <w:br w:type="page"/>
      </w:r>
    </w:p>
    <w:p>
      <w:pPr>
        <w:pStyle w:val="Heading1"/>
      </w:pPr>
      <w:r>
        <w:t>9. 18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N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CMB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 (Boduppal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FJ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FJ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 (Boduppal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CMB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NS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0. 1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1. 18C/10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Bus Sto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</w:tbl>
    <w:p>
      <w:r>
        <w:t>Up: 51 stops, down: 51 stops</w:t>
      </w:r>
    </w:p>
    <w:p>
      <w:r>
        <w:br w:type="page"/>
      </w:r>
    </w:p>
    <w:p>
      <w:pPr>
        <w:pStyle w:val="Heading1"/>
      </w:pPr>
      <w:r>
        <w:t>12. 18/1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rk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gicharla Depto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BMRS Schoo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</w:tbl>
    <w:p>
      <w:r>
        <w:t>Up: 48 stops, down: 51 stops</w:t>
      </w:r>
    </w:p>
    <w:p>
      <w:r>
        <w:br w:type="page"/>
      </w:r>
    </w:p>
    <w:p>
      <w:pPr>
        <w:pStyle w:val="Heading1"/>
      </w:pPr>
      <w:r>
        <w:t>13. 30/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ikh Village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DPL Water Tank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Giri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angareddy Kaman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api Reddy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55 stops, down: 55 stops</w:t>
      </w:r>
    </w:p>
    <w:p>
      <w:r>
        <w:br w:type="page"/>
      </w:r>
    </w:p>
    <w:p>
      <w:pPr>
        <w:pStyle w:val="Heading1"/>
      </w:pPr>
      <w:r>
        <w:t>14. 49M/2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X Road To Upp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dhusudhan Bhav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range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 / Amba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i 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i Junc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ehdipatnam / Amba Theatre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Gudimalkapur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Orange Hospital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Shiv Bagh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adhusudhan Bhavan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ECIL X Road To Uppal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Talla Gadda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60 stops, down: 59 stops</w:t>
      </w:r>
    </w:p>
    <w:p>
      <w:r>
        <w:br w:type="page"/>
      </w:r>
    </w:p>
    <w:p>
      <w:pPr>
        <w:pStyle w:val="Heading1"/>
      </w:pPr>
      <w:r>
        <w:t>15. 49M/250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K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esh Temple A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i Junc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i Junc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radise Nort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RM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nesh Temple Arch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IK Guda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</w:tr>
    </w:tbl>
    <w:p>
      <w:r>
        <w:t>Up: 58 stops, down: 58 stops</w:t>
      </w:r>
    </w:p>
    <w:p>
      <w:r>
        <w:br w:type="page"/>
      </w:r>
    </w:p>
    <w:p>
      <w:pPr>
        <w:pStyle w:val="Heading1"/>
      </w:pPr>
      <w:r>
        <w:t>16. 50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yy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usri Nagar (SR Jr Colleg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ema Nagar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tate Arc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tate A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ema Nagar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usri Nagar (SR Jr Colleg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yy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17. 9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Pushpa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8. 113f  (name2: 113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bern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B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ads IMAX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TR 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ternational B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yatri Bhav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yatri Bhav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ternational B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TR gha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rasads IMA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B hospit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TR Statu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abern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</w:tbl>
    <w:p>
      <w:r>
        <w:t>Up: 49 stops, down: 49 stops</w:t>
      </w:r>
    </w:p>
    <w:p>
      <w:r>
        <w:br w:type="page"/>
      </w:r>
    </w:p>
    <w:p>
      <w:pPr>
        <w:pStyle w:val="Heading1"/>
      </w:pPr>
      <w:r>
        <w:t>19. 113K/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Nagar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G Office / Birla Mandi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G Office / Birla Mandi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Sai Nagar Colony</w:t>
            </w:r>
          </w:p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</w:tbl>
    <w:p>
      <w:r>
        <w:t>Up: 66 stops, down: 66 stops</w:t>
      </w:r>
    </w:p>
    <w:p>
      <w:r>
        <w:br w:type="page"/>
      </w:r>
    </w:p>
    <w:p>
      <w:pPr>
        <w:pStyle w:val="Heading1"/>
      </w:pPr>
      <w:r>
        <w:t>20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f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SRTC Pushpa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 1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berty 1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SRTC Pushpa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if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21. 245J  (name2: 245J--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yaraopet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yar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muragomr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muragom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DM Compa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P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PC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P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DM Compan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emuragomr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emuragomra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ayar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yaraope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5 stops, down: 43 stops</w:t>
      </w:r>
    </w:p>
    <w:p>
      <w:r>
        <w:br w:type="page"/>
      </w:r>
    </w:p>
    <w:p>
      <w:pPr>
        <w:pStyle w:val="Heading1"/>
      </w:pPr>
      <w:r>
        <w:t>22. 245J--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yaraopet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yar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muragomr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muragom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DM Compa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P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P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BI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DM Compa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emuragomr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emuragomr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yar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yaraopet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23. 250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 Ar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hase 1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Temple Arc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rlapally Railway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rla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24. 250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aj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el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S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S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l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aj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5. 250/2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husudhan Bhav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CIL X Road To Upp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CIL X Road To Upp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usudhan Bhav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CIL Factor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able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FC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elhi Tub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charam E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ecunderabad Station / Blue Sea Hotel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26. 280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27. 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28. 280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R Poultry Farm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olymar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gnan Sch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 Housing Board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WS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 Railway Crossin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hatkesar Railway Crossing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WS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P Housing Board Colo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gnan Schoo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olymary Colleg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R Poultry Farm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ogaram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29. 28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rrem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thap sing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dri Townshi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katadri Township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thap singaram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em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</w:tbl>
    <w:p>
      <w:r>
        <w:t>Up: 29 stops, down: 30 stops</w:t>
      </w:r>
    </w:p>
    <w:p>
      <w:r>
        <w:br w:type="page"/>
      </w:r>
    </w:p>
    <w:p>
      <w:pPr>
        <w:pStyle w:val="Heading1"/>
      </w:pPr>
      <w:r>
        <w:t>30. 280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31. 280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nkira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nkira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32. 280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mskruti Township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mskruti Township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mskruti Townshi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mskruti Township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3. 280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negude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owdar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mskruti Township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mskruti Townshi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owdar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enegude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4. 280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mpoorna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5. 2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L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tyanarayan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Nagar(EAST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va Durga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gulagudem/Yemne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a Hospital Road Nag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kripu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hatkese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arjun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6. 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</w:tbl>
    <w:p>
      <w:r>
        <w:t>Up: 58 stops, down: 58 stops</w:t>
      </w:r>
    </w:p>
    <w:p>
      <w:r>
        <w:br w:type="page"/>
      </w:r>
    </w:p>
    <w:p>
      <w:pPr>
        <w:pStyle w:val="Heading1"/>
      </w:pPr>
      <w:r>
        <w:t>37. 488-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8. 488-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39. 488-P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daravu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ttu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 Ravulapal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ndwa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shmidevigude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 Agro Tec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SIL Godow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SIL Godow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rashant Agro Tech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kshmidevigude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indwar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nna Ravulapall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attugude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eddaravula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40. 4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nkira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nkira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41. 4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hananth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iyadarshini College of Pharmac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ranthi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aibhav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hatkesar (Ambedkar Nagar)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kkoni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kthananthar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edhagude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uthapu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</w:tbl>
    <w:p>
      <w:r>
        <w:t>Up: 49 stops, down: 49 stops</w:t>
      </w:r>
    </w:p>
    <w:p>
      <w:r>
        <w:br w:type="page"/>
      </w:r>
    </w:p>
    <w:p>
      <w:pPr>
        <w:pStyle w:val="Heading1"/>
      </w:pPr>
      <w:r>
        <w:t>42. 4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iyala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rao 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irao 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ameel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iyala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43. 5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keer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l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inen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erzaji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wards ECI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ush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ushapur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ushapur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ndamadugu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gineni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l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Boduppal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akeer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40 stops, down: 40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